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3D" w:rsidRDefault="00C76538" w:rsidP="00242F6A">
      <w:pPr>
        <w:pStyle w:val="1"/>
        <w:spacing w:line="30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35585</wp:posOffset>
            </wp:positionV>
            <wp:extent cx="733425" cy="733425"/>
            <wp:effectExtent l="0" t="0" r="9525" b="9525"/>
            <wp:wrapNone/>
            <wp:docPr id="2" name="Рисунок 2" descr="ER-kazakhstan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-kazakhstan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2B0" w:rsidRDefault="00C76538" w:rsidP="00435E05">
      <w:pPr>
        <w:spacing w:after="0" w:line="240" w:lineRule="auto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83565F"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   </w:t>
      </w:r>
      <w:r w:rsidR="00435E05">
        <w:rPr>
          <w:rFonts w:ascii="Times New Roman" w:hAnsi="Times New Roman"/>
          <w:b/>
          <w:bCs/>
          <w:color w:val="008000"/>
          <w:sz w:val="24"/>
          <w:szCs w:val="24"/>
        </w:rPr>
        <w:t xml:space="preserve"> </w:t>
      </w:r>
    </w:p>
    <w:p w:rsidR="00296F83" w:rsidRDefault="009942B0" w:rsidP="00435E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296F83" w:rsidRDefault="009E1713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ВЯТ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АЯ</w:t>
      </w:r>
      <w:r w:rsidR="00040917" w:rsidRPr="00CF10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5F3D" w:rsidRPr="00CF10C5">
        <w:rPr>
          <w:rFonts w:ascii="Times New Roman" w:hAnsi="Times New Roman"/>
          <w:b/>
          <w:bCs/>
          <w:sz w:val="24"/>
          <w:szCs w:val="24"/>
        </w:rPr>
        <w:t>МЕЖДУНАРОДНАЯ ПРОМЫШЛЕННАЯ ВЫСТАВКА</w:t>
      </w:r>
    </w:p>
    <w:p w:rsidR="00296F83" w:rsidRDefault="00465F3D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«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EXPO</w:t>
      </w:r>
      <w:r w:rsidRPr="00CF10C5">
        <w:rPr>
          <w:rFonts w:ascii="Times New Roman" w:hAnsi="Times New Roman"/>
          <w:b/>
          <w:bCs/>
          <w:sz w:val="24"/>
          <w:szCs w:val="24"/>
        </w:rPr>
        <w:t>-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KAZAKHSTAN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9E1713">
        <w:rPr>
          <w:rFonts w:ascii="Times New Roman" w:hAnsi="Times New Roman"/>
          <w:b/>
          <w:bCs/>
          <w:sz w:val="24"/>
          <w:szCs w:val="24"/>
        </w:rPr>
        <w:t>2</w:t>
      </w:r>
      <w:r w:rsidR="00FE60A6" w:rsidRPr="00FE60A6">
        <w:rPr>
          <w:rFonts w:ascii="Times New Roman" w:hAnsi="Times New Roman"/>
          <w:b/>
          <w:bCs/>
          <w:sz w:val="24"/>
          <w:szCs w:val="24"/>
        </w:rPr>
        <w:t>1</w:t>
      </w:r>
      <w:r w:rsidRPr="00CF10C5">
        <w:rPr>
          <w:rFonts w:ascii="Times New Roman" w:hAnsi="Times New Roman"/>
          <w:b/>
          <w:bCs/>
          <w:sz w:val="24"/>
          <w:szCs w:val="24"/>
        </w:rPr>
        <w:t>»</w:t>
      </w:r>
    </w:p>
    <w:p w:rsidR="00465F3D" w:rsidRDefault="00465F3D" w:rsidP="00296F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9E1713">
        <w:rPr>
          <w:rFonts w:ascii="Times New Roman" w:hAnsi="Times New Roman"/>
          <w:b/>
          <w:bCs/>
          <w:sz w:val="24"/>
          <w:szCs w:val="24"/>
        </w:rPr>
        <w:t>СЕДЬМ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ОЙ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37CA">
        <w:rPr>
          <w:rFonts w:ascii="Times New Roman" w:hAnsi="Times New Roman"/>
          <w:b/>
          <w:bCs/>
          <w:sz w:val="24"/>
          <w:szCs w:val="24"/>
        </w:rPr>
        <w:t xml:space="preserve">АЛМАТИНСКИЙ </w:t>
      </w:r>
      <w:r w:rsidRPr="00CF10C5">
        <w:rPr>
          <w:rFonts w:ascii="Times New Roman" w:hAnsi="Times New Roman"/>
          <w:b/>
          <w:bCs/>
          <w:sz w:val="24"/>
          <w:szCs w:val="24"/>
        </w:rPr>
        <w:t>БИЗНЕС-ФОРУМ</w:t>
      </w:r>
    </w:p>
    <w:p w:rsidR="00E52AE4" w:rsidRDefault="000E35FA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Республика Казахстан,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FE60A6" w:rsidRPr="00FE60A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A26DBE">
        <w:rPr>
          <w:rFonts w:ascii="Times New Roman" w:hAnsi="Times New Roman"/>
          <w:b/>
          <w:bCs/>
          <w:i/>
          <w:sz w:val="24"/>
          <w:szCs w:val="24"/>
        </w:rPr>
        <w:t>-2</w:t>
      </w:r>
      <w:r w:rsidR="00FE60A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05406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июня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20</w:t>
      </w:r>
      <w:r w:rsidR="00FE60A6">
        <w:rPr>
          <w:rFonts w:ascii="Times New Roman" w:hAnsi="Times New Roman"/>
          <w:b/>
          <w:bCs/>
          <w:i/>
          <w:sz w:val="24"/>
          <w:szCs w:val="24"/>
        </w:rPr>
        <w:t>21</w:t>
      </w:r>
      <w:r w:rsidR="009E1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>года</w:t>
      </w:r>
    </w:p>
    <w:p w:rsidR="005607E2" w:rsidRDefault="005607E2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F60BBB" w:rsidRDefault="00465F3D" w:rsidP="00E52AE4">
      <w:pPr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1713">
        <w:rPr>
          <w:rFonts w:ascii="Times New Roman" w:hAnsi="Times New Roman"/>
          <w:b/>
          <w:bCs/>
          <w:color w:val="000000"/>
          <w:sz w:val="24"/>
          <w:szCs w:val="24"/>
        </w:rPr>
        <w:t>ПРЕСС-РЕЛИЗ</w:t>
      </w:r>
    </w:p>
    <w:p w:rsidR="000837CA" w:rsidRPr="009E1713" w:rsidRDefault="000837CA" w:rsidP="00E52AE4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42F6A" w:rsidRPr="009E1713" w:rsidRDefault="009E1713" w:rsidP="00E52AE4">
      <w:pPr>
        <w:tabs>
          <w:tab w:val="left" w:pos="7180"/>
        </w:tabs>
        <w:spacing w:after="0" w:line="288" w:lineRule="auto"/>
        <w:ind w:left="-709" w:firstLine="99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r w:rsidRPr="009E1713">
        <w:rPr>
          <w:rFonts w:ascii="Times New Roman" w:hAnsi="Times New Roman"/>
          <w:bCs/>
          <w:color w:val="000000"/>
          <w:sz w:val="24"/>
          <w:szCs w:val="24"/>
        </w:rPr>
        <w:t>Девят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ая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международная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промышленная 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выставка «</w:t>
      </w:r>
      <w:r w:rsidR="00242F6A" w:rsidRPr="000837CA">
        <w:rPr>
          <w:rFonts w:ascii="Times New Roman" w:hAnsi="Times New Roman"/>
          <w:b/>
          <w:bCs/>
          <w:color w:val="000000"/>
          <w:sz w:val="24"/>
          <w:szCs w:val="24"/>
        </w:rPr>
        <w:t>EXPO-RUSSIA KAZAKHSTAN</w:t>
      </w:r>
      <w:r w:rsidR="00DB2C8D" w:rsidRPr="000837CA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Pr="000837C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E60A6" w:rsidRPr="000837C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» пройдёт </w:t>
      </w:r>
      <w:proofErr w:type="gramStart"/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в с</w:t>
      </w:r>
      <w:proofErr w:type="gramEnd"/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DB2C8D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июня 20</w:t>
      </w:r>
      <w:r w:rsidR="00FE60A6">
        <w:rPr>
          <w:rFonts w:ascii="Times New Roman" w:hAnsi="Times New Roman"/>
          <w:bCs/>
          <w:color w:val="000000"/>
          <w:sz w:val="24"/>
          <w:szCs w:val="24"/>
        </w:rPr>
        <w:t>21</w:t>
      </w:r>
      <w:r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года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. В период проведения выставки уже в </w:t>
      </w:r>
      <w:r w:rsidRPr="009E1713">
        <w:rPr>
          <w:rFonts w:ascii="Times New Roman" w:hAnsi="Times New Roman"/>
          <w:bCs/>
          <w:color w:val="000000"/>
          <w:sz w:val="24"/>
          <w:szCs w:val="24"/>
        </w:rPr>
        <w:t>седьм</w:t>
      </w:r>
      <w:r w:rsidR="00E55E8E" w:rsidRPr="009E1713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раз состоится </w:t>
      </w:r>
      <w:proofErr w:type="spellStart"/>
      <w:r w:rsidR="000837CA">
        <w:rPr>
          <w:rFonts w:ascii="Times New Roman" w:hAnsi="Times New Roman"/>
          <w:bCs/>
          <w:color w:val="000000"/>
          <w:sz w:val="24"/>
          <w:szCs w:val="24"/>
        </w:rPr>
        <w:t>Алматинский</w:t>
      </w:r>
      <w:proofErr w:type="spellEnd"/>
      <w:r w:rsidR="000837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B7E4C" w:rsidRPr="009E1713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>изнес-форум</w:t>
      </w:r>
      <w:r w:rsidR="00AE46B2" w:rsidRPr="009E171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42F6A" w:rsidRPr="009E171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0437B" w:rsidRPr="00655202" w:rsidRDefault="00722F50" w:rsidP="00E52AE4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 экспозициях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компани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будут представлены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разработки в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диционной, атомной и альтернативной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энергетике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нефтехимической и газовой промышленности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машиностроении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ранспорте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медицине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и фармакологии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телекоммуникациях и связи,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ельском хозяйстве,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высшем и </w:t>
      </w:r>
      <w:r w:rsidR="00F658D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реднем </w:t>
      </w:r>
      <w:r w:rsidR="00DB7082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ом образовании. </w:t>
      </w:r>
    </w:p>
    <w:p w:rsidR="00086AEF" w:rsidRDefault="00DB7082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По основным направлениям сотрудничества состоятся круглые столы </w:t>
      </w:r>
      <w:r w:rsidR="003C5089" w:rsidRPr="00655202">
        <w:rPr>
          <w:rFonts w:ascii="Times New Roman" w:hAnsi="Times New Roman"/>
          <w:sz w:val="24"/>
          <w:szCs w:val="24"/>
        </w:rPr>
        <w:t xml:space="preserve">по энергетике, строительству, </w:t>
      </w:r>
      <w:r w:rsidR="00F60BBB" w:rsidRPr="00655202">
        <w:rPr>
          <w:rFonts w:ascii="Times New Roman" w:hAnsi="Times New Roman"/>
          <w:sz w:val="24"/>
          <w:szCs w:val="24"/>
        </w:rPr>
        <w:t xml:space="preserve">транспорту и </w:t>
      </w:r>
      <w:r w:rsidR="003C5089" w:rsidRPr="00655202">
        <w:rPr>
          <w:rFonts w:ascii="Times New Roman" w:hAnsi="Times New Roman"/>
          <w:sz w:val="24"/>
          <w:szCs w:val="24"/>
        </w:rPr>
        <w:t>телекоммуникациям,</w:t>
      </w:r>
      <w:r w:rsidR="00296F83" w:rsidRPr="00296F83">
        <w:rPr>
          <w:rFonts w:ascii="Times New Roman" w:hAnsi="Times New Roman"/>
          <w:sz w:val="24"/>
          <w:szCs w:val="24"/>
        </w:rPr>
        <w:t xml:space="preserve"> </w:t>
      </w:r>
      <w:r w:rsidR="00F60BBB" w:rsidRPr="00655202">
        <w:rPr>
          <w:rFonts w:ascii="Times New Roman" w:hAnsi="Times New Roman"/>
          <w:sz w:val="24"/>
          <w:szCs w:val="24"/>
        </w:rPr>
        <w:t>сельскому хозяйству,</w:t>
      </w:r>
      <w:r w:rsidR="003C5089" w:rsidRPr="00655202">
        <w:rPr>
          <w:rFonts w:ascii="Times New Roman" w:hAnsi="Times New Roman"/>
          <w:sz w:val="24"/>
          <w:szCs w:val="24"/>
        </w:rPr>
        <w:t xml:space="preserve"> </w:t>
      </w:r>
      <w:r w:rsidR="00296F83">
        <w:rPr>
          <w:rFonts w:ascii="Times New Roman" w:hAnsi="Times New Roman"/>
          <w:sz w:val="24"/>
          <w:szCs w:val="24"/>
        </w:rPr>
        <w:t xml:space="preserve">здравоохранению, </w:t>
      </w:r>
      <w:r w:rsidR="00F60BBB" w:rsidRPr="00655202">
        <w:rPr>
          <w:rFonts w:ascii="Times New Roman" w:hAnsi="Times New Roman"/>
          <w:sz w:val="24"/>
          <w:szCs w:val="24"/>
        </w:rPr>
        <w:t xml:space="preserve">образованию 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 xml:space="preserve">с участием представителей профильных министерств РК, а также представителей бизнес-сообщества </w:t>
      </w:r>
      <w:r w:rsidRPr="00655202">
        <w:rPr>
          <w:rFonts w:ascii="Times New Roman" w:hAnsi="Times New Roman"/>
          <w:color w:val="000000"/>
          <w:sz w:val="24"/>
          <w:szCs w:val="24"/>
        </w:rPr>
        <w:t>России, Казахстана, Армении, Беларуси, Кирги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>зии, Туркменистана</w:t>
      </w:r>
      <w:r w:rsidR="00AE46B2" w:rsidRPr="00655202">
        <w:rPr>
          <w:rFonts w:ascii="Times New Roman" w:hAnsi="Times New Roman"/>
          <w:color w:val="000000"/>
          <w:sz w:val="24"/>
          <w:szCs w:val="24"/>
        </w:rPr>
        <w:t xml:space="preserve">, Узбекистана </w:t>
      </w:r>
      <w:r w:rsidR="00E73DA5" w:rsidRPr="00655202">
        <w:rPr>
          <w:rFonts w:ascii="Times New Roman" w:hAnsi="Times New Roman"/>
          <w:color w:val="000000"/>
          <w:sz w:val="24"/>
          <w:szCs w:val="24"/>
        </w:rPr>
        <w:t>и других стран Центральной Азии.</w:t>
      </w:r>
      <w:r w:rsidR="008B7E4C" w:rsidRPr="00655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071" w:rsidRPr="00655202">
        <w:rPr>
          <w:rFonts w:ascii="Times New Roman" w:hAnsi="Times New Roman"/>
          <w:color w:val="000000"/>
          <w:sz w:val="24"/>
          <w:szCs w:val="24"/>
        </w:rPr>
        <w:t xml:space="preserve"> В рамках деловой программы выставки </w:t>
      </w:r>
      <w:r w:rsidR="00465F3D" w:rsidRPr="00655202">
        <w:rPr>
          <w:rFonts w:ascii="Times New Roman" w:hAnsi="Times New Roman"/>
          <w:sz w:val="24"/>
          <w:szCs w:val="24"/>
        </w:rPr>
        <w:t>«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EXPO</w:t>
      </w:r>
      <w:r w:rsidR="00764663" w:rsidRPr="00655202">
        <w:rPr>
          <w:rFonts w:ascii="Times New Roman" w:hAnsi="Times New Roman"/>
          <w:sz w:val="24"/>
          <w:szCs w:val="24"/>
        </w:rPr>
        <w:t>-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RUSSIA</w:t>
      </w:r>
      <w:r w:rsidR="00764663" w:rsidRPr="00655202">
        <w:rPr>
          <w:rFonts w:ascii="Times New Roman" w:hAnsi="Times New Roman"/>
          <w:sz w:val="24"/>
          <w:szCs w:val="24"/>
        </w:rPr>
        <w:t xml:space="preserve"> </w:t>
      </w:r>
      <w:r w:rsidR="00764663" w:rsidRPr="00655202">
        <w:rPr>
          <w:rFonts w:ascii="Times New Roman" w:hAnsi="Times New Roman"/>
          <w:sz w:val="24"/>
          <w:szCs w:val="24"/>
          <w:lang w:val="en-US"/>
        </w:rPr>
        <w:t>KAZAKHSTAN</w:t>
      </w:r>
      <w:r w:rsidR="00764663" w:rsidRPr="00655202">
        <w:rPr>
          <w:rFonts w:ascii="Times New Roman" w:hAnsi="Times New Roman"/>
          <w:sz w:val="24"/>
          <w:szCs w:val="24"/>
        </w:rPr>
        <w:t xml:space="preserve"> </w:t>
      </w:r>
      <w:r w:rsidR="00465F3D" w:rsidRPr="00655202">
        <w:rPr>
          <w:rFonts w:ascii="Times New Roman" w:hAnsi="Times New Roman"/>
          <w:sz w:val="24"/>
          <w:szCs w:val="24"/>
        </w:rPr>
        <w:t>20</w:t>
      </w:r>
      <w:r w:rsidR="009E1713">
        <w:rPr>
          <w:rFonts w:ascii="Times New Roman" w:hAnsi="Times New Roman"/>
          <w:sz w:val="24"/>
          <w:szCs w:val="24"/>
        </w:rPr>
        <w:t>2</w:t>
      </w:r>
      <w:r w:rsidR="005D3A62" w:rsidRPr="005D3A62">
        <w:rPr>
          <w:rFonts w:ascii="Times New Roman" w:hAnsi="Times New Roman"/>
          <w:sz w:val="24"/>
          <w:szCs w:val="24"/>
        </w:rPr>
        <w:t>1</w:t>
      </w:r>
      <w:r w:rsidR="00465F3D" w:rsidRPr="00655202">
        <w:rPr>
          <w:rFonts w:ascii="Times New Roman" w:hAnsi="Times New Roman"/>
          <w:sz w:val="24"/>
          <w:szCs w:val="24"/>
        </w:rPr>
        <w:t xml:space="preserve">» предусмотрено обсуждение перспектив развития </w:t>
      </w:r>
      <w:r w:rsidR="00E73DA5" w:rsidRPr="00655202">
        <w:rPr>
          <w:rFonts w:ascii="Times New Roman" w:hAnsi="Times New Roman"/>
          <w:sz w:val="24"/>
          <w:szCs w:val="24"/>
        </w:rPr>
        <w:t xml:space="preserve">экономических </w:t>
      </w:r>
      <w:r w:rsidR="00465F3D" w:rsidRPr="00655202">
        <w:rPr>
          <w:rFonts w:ascii="Times New Roman" w:hAnsi="Times New Roman"/>
          <w:sz w:val="24"/>
          <w:szCs w:val="24"/>
        </w:rPr>
        <w:t>отношений с партнерами из Казахстана на уровне регионов России</w:t>
      </w:r>
      <w:r w:rsidR="002D3370" w:rsidRPr="00655202">
        <w:rPr>
          <w:rFonts w:ascii="Times New Roman" w:hAnsi="Times New Roman"/>
          <w:sz w:val="24"/>
          <w:szCs w:val="24"/>
        </w:rPr>
        <w:t>.</w:t>
      </w:r>
      <w:r w:rsidR="00A24E0C" w:rsidRPr="00655202">
        <w:rPr>
          <w:rFonts w:ascii="Times New Roman" w:hAnsi="Times New Roman"/>
          <w:sz w:val="24"/>
          <w:szCs w:val="24"/>
        </w:rPr>
        <w:t xml:space="preserve"> </w:t>
      </w:r>
      <w:r w:rsidR="004F5001">
        <w:rPr>
          <w:rFonts w:ascii="Times New Roman" w:hAnsi="Times New Roman"/>
          <w:sz w:val="24"/>
          <w:szCs w:val="24"/>
        </w:rPr>
        <w:t>Б</w:t>
      </w:r>
      <w:r w:rsidR="00435E05" w:rsidRPr="00655202">
        <w:rPr>
          <w:rFonts w:ascii="Times New Roman" w:hAnsi="Times New Roman"/>
          <w:bCs/>
          <w:sz w:val="24"/>
          <w:szCs w:val="24"/>
        </w:rPr>
        <w:t>у</w:t>
      </w:r>
      <w:r w:rsidR="004F5001">
        <w:rPr>
          <w:rFonts w:ascii="Times New Roman" w:hAnsi="Times New Roman"/>
          <w:bCs/>
          <w:sz w:val="24"/>
          <w:szCs w:val="24"/>
        </w:rPr>
        <w:t>дут представлены экспозиции</w:t>
      </w:r>
      <w:r w:rsidR="000837CA">
        <w:rPr>
          <w:rFonts w:ascii="Times New Roman" w:hAnsi="Times New Roman"/>
          <w:bCs/>
          <w:sz w:val="24"/>
          <w:szCs w:val="24"/>
        </w:rPr>
        <w:t xml:space="preserve"> регионов России</w:t>
      </w:r>
      <w:r w:rsidR="004661EE" w:rsidRPr="00655202">
        <w:rPr>
          <w:rFonts w:ascii="Times New Roman" w:hAnsi="Times New Roman"/>
          <w:bCs/>
          <w:sz w:val="24"/>
          <w:szCs w:val="24"/>
        </w:rPr>
        <w:t xml:space="preserve">. </w:t>
      </w:r>
      <w:r w:rsidR="00F658DA" w:rsidRPr="00655202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55E8E" w:rsidRPr="00655202">
        <w:rPr>
          <w:rFonts w:ascii="Times New Roman" w:hAnsi="Times New Roman"/>
          <w:bCs/>
          <w:sz w:val="24"/>
          <w:szCs w:val="24"/>
        </w:rPr>
        <w:t>2</w:t>
      </w:r>
      <w:r w:rsidR="0079717F" w:rsidRPr="0079717F">
        <w:rPr>
          <w:rFonts w:ascii="Times New Roman" w:hAnsi="Times New Roman"/>
          <w:bCs/>
          <w:sz w:val="24"/>
          <w:szCs w:val="24"/>
        </w:rPr>
        <w:t>3</w:t>
      </w:r>
      <w:r w:rsidR="00F658DA" w:rsidRPr="00655202">
        <w:rPr>
          <w:rFonts w:ascii="Times New Roman" w:hAnsi="Times New Roman"/>
          <w:bCs/>
          <w:sz w:val="24"/>
          <w:szCs w:val="24"/>
        </w:rPr>
        <w:t xml:space="preserve"> по </w:t>
      </w:r>
      <w:r w:rsidR="00E55E8E" w:rsidRPr="00655202">
        <w:rPr>
          <w:rFonts w:ascii="Times New Roman" w:hAnsi="Times New Roman"/>
          <w:bCs/>
          <w:sz w:val="24"/>
          <w:szCs w:val="24"/>
        </w:rPr>
        <w:t>2</w:t>
      </w:r>
      <w:r w:rsidR="0079717F" w:rsidRPr="0079717F">
        <w:rPr>
          <w:rFonts w:ascii="Times New Roman" w:hAnsi="Times New Roman"/>
          <w:bCs/>
          <w:sz w:val="24"/>
          <w:szCs w:val="24"/>
        </w:rPr>
        <w:t>5</w:t>
      </w:r>
      <w:r w:rsidR="008B7E4C" w:rsidRPr="0065520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B7E4C" w:rsidRPr="00655202">
        <w:rPr>
          <w:rFonts w:ascii="Times New Roman" w:hAnsi="Times New Roman"/>
          <w:bCs/>
          <w:sz w:val="24"/>
          <w:szCs w:val="24"/>
        </w:rPr>
        <w:t>июня  на</w:t>
      </w:r>
      <w:proofErr w:type="gramEnd"/>
      <w:r w:rsidR="008B7E4C" w:rsidRPr="00655202">
        <w:rPr>
          <w:rFonts w:ascii="Times New Roman" w:hAnsi="Times New Roman"/>
          <w:bCs/>
          <w:sz w:val="24"/>
          <w:szCs w:val="24"/>
        </w:rPr>
        <w:t xml:space="preserve"> выставке работает б</w:t>
      </w:r>
      <w:r w:rsidR="00465F3D" w:rsidRPr="00655202">
        <w:rPr>
          <w:rFonts w:ascii="Times New Roman" w:hAnsi="Times New Roman"/>
          <w:bCs/>
          <w:sz w:val="24"/>
          <w:szCs w:val="24"/>
        </w:rPr>
        <w:t>иржа де</w:t>
      </w:r>
      <w:r w:rsidR="000136B8" w:rsidRPr="00655202">
        <w:rPr>
          <w:rFonts w:ascii="Times New Roman" w:hAnsi="Times New Roman"/>
          <w:bCs/>
          <w:sz w:val="24"/>
          <w:szCs w:val="24"/>
        </w:rPr>
        <w:t xml:space="preserve">ловых контактов в формате </w:t>
      </w:r>
      <w:r w:rsidR="009E1713">
        <w:rPr>
          <w:rFonts w:ascii="Times New Roman" w:hAnsi="Times New Roman"/>
          <w:bCs/>
          <w:sz w:val="24"/>
          <w:szCs w:val="24"/>
        </w:rPr>
        <w:t>В</w:t>
      </w:r>
      <w:r w:rsidR="000136B8" w:rsidRPr="00655202">
        <w:rPr>
          <w:rFonts w:ascii="Times New Roman" w:hAnsi="Times New Roman"/>
          <w:bCs/>
          <w:sz w:val="24"/>
          <w:szCs w:val="24"/>
        </w:rPr>
        <w:t>2</w:t>
      </w:r>
      <w:r w:rsidR="009E1713">
        <w:rPr>
          <w:rFonts w:ascii="Times New Roman" w:hAnsi="Times New Roman"/>
          <w:bCs/>
          <w:sz w:val="24"/>
          <w:szCs w:val="24"/>
        </w:rPr>
        <w:t>В</w:t>
      </w:r>
      <w:r w:rsidRPr="00655202">
        <w:rPr>
          <w:rFonts w:ascii="Times New Roman" w:hAnsi="Times New Roman"/>
          <w:bCs/>
          <w:sz w:val="24"/>
          <w:szCs w:val="24"/>
        </w:rPr>
        <w:t>.</w:t>
      </w:r>
    </w:p>
    <w:bookmarkEnd w:id="0"/>
    <w:p w:rsidR="000837CA" w:rsidRDefault="000837CA" w:rsidP="000837CA">
      <w:pPr>
        <w:pStyle w:val="Default"/>
        <w:spacing w:line="360" w:lineRule="auto"/>
        <w:jc w:val="both"/>
        <w:rPr>
          <w:color w:val="auto"/>
        </w:rPr>
      </w:pPr>
      <w:r w:rsidRPr="000837CA">
        <w:rPr>
          <w:b/>
          <w:color w:val="auto"/>
        </w:rPr>
        <w:t>Онлайн-версия выставки</w:t>
      </w:r>
      <w:r>
        <w:rPr>
          <w:color w:val="auto"/>
        </w:rPr>
        <w:t xml:space="preserve"> будет проходить на платформе </w:t>
      </w:r>
      <w:hyperlink r:id="rId9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ExpoRF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  <w:lang w:val="en-US"/>
          </w:rPr>
          <w:t>ru</w:t>
        </w:r>
        <w:proofErr w:type="spellEnd"/>
      </w:hyperlink>
      <w:r w:rsidRPr="000837CA">
        <w:rPr>
          <w:color w:val="auto"/>
        </w:rPr>
        <w:t xml:space="preserve"> </w:t>
      </w:r>
      <w:r>
        <w:rPr>
          <w:color w:val="auto"/>
          <w:lang w:val="en-US"/>
        </w:rPr>
        <w:t>c</w:t>
      </w:r>
      <w:r>
        <w:rPr>
          <w:color w:val="auto"/>
        </w:rPr>
        <w:t xml:space="preserve"> 1 июня по 31 </w:t>
      </w:r>
      <w:r>
        <w:rPr>
          <w:color w:val="auto"/>
        </w:rPr>
        <w:t>июля 2021 г.</w:t>
      </w:r>
    </w:p>
    <w:p w:rsidR="0014563A" w:rsidRDefault="00465F3D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5202">
        <w:rPr>
          <w:rFonts w:ascii="Times New Roman" w:hAnsi="Times New Roman"/>
          <w:bCs/>
          <w:color w:val="000000"/>
          <w:sz w:val="24"/>
          <w:szCs w:val="24"/>
        </w:rPr>
        <w:t>Информацио</w:t>
      </w:r>
      <w:r w:rsidR="00C22628" w:rsidRPr="00655202">
        <w:rPr>
          <w:rFonts w:ascii="Times New Roman" w:hAnsi="Times New Roman"/>
          <w:bCs/>
          <w:color w:val="000000"/>
          <w:sz w:val="24"/>
          <w:szCs w:val="24"/>
        </w:rPr>
        <w:t>нную поддержку оказывают более 1</w:t>
      </w:r>
      <w:r w:rsidRPr="00655202">
        <w:rPr>
          <w:rFonts w:ascii="Times New Roman" w:hAnsi="Times New Roman"/>
          <w:bCs/>
          <w:color w:val="000000"/>
          <w:sz w:val="24"/>
          <w:szCs w:val="24"/>
        </w:rPr>
        <w:t>00 ведущих СМИ России и Казахстана.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6AEF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661EE" w:rsidRPr="00655202">
        <w:rPr>
          <w:rFonts w:ascii="Times New Roman" w:hAnsi="Times New Roman"/>
          <w:bCs/>
          <w:color w:val="000000"/>
          <w:sz w:val="24"/>
          <w:szCs w:val="24"/>
        </w:rPr>
        <w:t>В выставке и форуме у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>частие</w:t>
      </w:r>
      <w:r w:rsidR="004661EE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 принимают представители </w:t>
      </w:r>
      <w:r w:rsidR="009E1713">
        <w:rPr>
          <w:rFonts w:ascii="Times New Roman" w:hAnsi="Times New Roman"/>
          <w:bCs/>
          <w:color w:val="000000"/>
          <w:sz w:val="24"/>
          <w:szCs w:val="24"/>
        </w:rPr>
        <w:t xml:space="preserve">министерств, ведомств, ТПП и 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деловых кругов </w:t>
      </w:r>
      <w:r w:rsidR="009E1713">
        <w:rPr>
          <w:rFonts w:ascii="Times New Roman" w:hAnsi="Times New Roman"/>
          <w:bCs/>
          <w:color w:val="000000"/>
          <w:sz w:val="24"/>
          <w:szCs w:val="24"/>
        </w:rPr>
        <w:t>стран Центральной Азии</w:t>
      </w:r>
      <w:r w:rsidR="0014563A" w:rsidRPr="0065520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E52AE4" w:rsidRDefault="00E52AE4" w:rsidP="00655202">
      <w:pPr>
        <w:tabs>
          <w:tab w:val="left" w:pos="7180"/>
        </w:tabs>
        <w:spacing w:after="0" w:line="288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35E05" w:rsidRDefault="00465F3D" w:rsidP="00F60BBB">
      <w:pPr>
        <w:pStyle w:val="HTML"/>
        <w:ind w:left="-567"/>
        <w:rPr>
          <w:rFonts w:ascii="Times New Roman" w:hAnsi="Times New Roman"/>
          <w:b/>
          <w:i/>
          <w:sz w:val="24"/>
          <w:szCs w:val="24"/>
        </w:rPr>
      </w:pPr>
      <w:r w:rsidRPr="00435E05">
        <w:rPr>
          <w:rFonts w:ascii="Times New Roman" w:hAnsi="Times New Roman"/>
          <w:b/>
          <w:i/>
          <w:sz w:val="24"/>
          <w:szCs w:val="24"/>
        </w:rPr>
        <w:t xml:space="preserve">Приглашаем принять активное участие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5E8E" w:rsidRPr="00435E05">
        <w:rPr>
          <w:rFonts w:ascii="Times New Roman" w:hAnsi="Times New Roman"/>
          <w:b/>
          <w:i/>
          <w:sz w:val="24"/>
          <w:szCs w:val="24"/>
        </w:rPr>
        <w:t>выставке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EXPO</w:t>
      </w:r>
      <w:r w:rsidRPr="00EB0E31">
        <w:rPr>
          <w:rFonts w:ascii="Times New Roman" w:hAnsi="Times New Roman"/>
          <w:b/>
          <w:i/>
          <w:sz w:val="24"/>
          <w:szCs w:val="24"/>
        </w:rPr>
        <w:t>-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RUSSIA</w:t>
      </w: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E05">
        <w:rPr>
          <w:rFonts w:ascii="Times New Roman" w:hAnsi="Times New Roman"/>
          <w:b/>
          <w:i/>
          <w:sz w:val="24"/>
          <w:szCs w:val="24"/>
          <w:lang w:val="en-US"/>
        </w:rPr>
        <w:t>KAZAKHSTAN</w:t>
      </w:r>
      <w:r w:rsidR="00E55E8E" w:rsidRPr="00EB0E31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FE60A6">
        <w:rPr>
          <w:rFonts w:ascii="Times New Roman" w:hAnsi="Times New Roman"/>
          <w:b/>
          <w:i/>
          <w:sz w:val="24"/>
          <w:szCs w:val="24"/>
        </w:rPr>
        <w:t>21</w:t>
      </w:r>
      <w:r w:rsidR="008B7E4C" w:rsidRPr="00EB0E31">
        <w:rPr>
          <w:rFonts w:ascii="Times New Roman" w:hAnsi="Times New Roman"/>
          <w:b/>
          <w:i/>
          <w:sz w:val="24"/>
          <w:szCs w:val="24"/>
        </w:rPr>
        <w:t>»!</w:t>
      </w:r>
    </w:p>
    <w:p w:rsidR="000837CA" w:rsidRPr="00EB0E31" w:rsidRDefault="000837CA" w:rsidP="00F60BBB">
      <w:pPr>
        <w:pStyle w:val="HTML"/>
        <w:ind w:left="-567"/>
        <w:rPr>
          <w:rFonts w:ascii="Times New Roman" w:hAnsi="Times New Roman"/>
          <w:b/>
          <w:i/>
          <w:sz w:val="24"/>
          <w:szCs w:val="24"/>
        </w:rPr>
      </w:pPr>
    </w:p>
    <w:p w:rsidR="00F60BBB" w:rsidRDefault="00435E05" w:rsidP="00F60BBB">
      <w:pPr>
        <w:spacing w:after="0" w:line="240" w:lineRule="auto"/>
        <w:jc w:val="center"/>
        <w:rPr>
          <w:rStyle w:val="a6"/>
          <w:rFonts w:ascii="Times New Roman" w:hAnsi="Times New Roman"/>
          <w:b/>
          <w:i/>
          <w:sz w:val="24"/>
          <w:szCs w:val="24"/>
        </w:rPr>
      </w:pPr>
      <w:r w:rsidRPr="00EB0E3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46D4">
        <w:rPr>
          <w:rFonts w:ascii="Times New Roman" w:hAnsi="Times New Roman"/>
          <w:b/>
          <w:i/>
          <w:color w:val="FF0000"/>
          <w:sz w:val="24"/>
          <w:szCs w:val="24"/>
        </w:rPr>
        <w:t>Вход на выставку свободный!</w:t>
      </w:r>
      <w:r w:rsidR="00012057" w:rsidRPr="002346D4">
        <w:rPr>
          <w:rFonts w:ascii="Times New Roman" w:hAnsi="Times New Roman"/>
          <w:b/>
          <w:i/>
          <w:color w:val="FF0000"/>
          <w:sz w:val="24"/>
          <w:szCs w:val="24"/>
        </w:rPr>
        <w:t xml:space="preserve"> Регистрация на сайте:</w:t>
      </w:r>
      <w:r w:rsidR="002346D4" w:rsidRPr="002346D4">
        <w:rPr>
          <w:color w:val="FF0000"/>
        </w:rPr>
        <w:t xml:space="preserve"> </w:t>
      </w:r>
      <w:hyperlink r:id="rId10" w:history="1"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  <w:lang w:val="en-US"/>
          </w:rPr>
          <w:t>http</w:t>
        </w:r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</w:rPr>
          <w:t>://zarubezhexpo.ru/</w:t>
        </w:r>
        <w:proofErr w:type="spellStart"/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</w:rPr>
          <w:t>gostyamkz</w:t>
        </w:r>
        <w:proofErr w:type="spellEnd"/>
        <w:r w:rsidR="00655202" w:rsidRPr="00445F28">
          <w:rPr>
            <w:rStyle w:val="a6"/>
            <w:rFonts w:ascii="Times New Roman" w:hAnsi="Times New Roman"/>
            <w:b/>
            <w:i/>
            <w:sz w:val="24"/>
            <w:szCs w:val="24"/>
          </w:rPr>
          <w:t>/</w:t>
        </w:r>
      </w:hyperlink>
    </w:p>
    <w:p w:rsidR="000837CA" w:rsidRDefault="000837CA" w:rsidP="00F60BB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96F83" w:rsidRPr="00296F83" w:rsidRDefault="004661EE" w:rsidP="00296F83">
      <w:pPr>
        <w:spacing w:after="0" w:line="240" w:lineRule="auto"/>
        <w:ind w:left="-567" w:hanging="28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оржественное открытие</w:t>
      </w:r>
      <w:r w:rsidR="006117E5" w:rsidRPr="006117E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17E5">
        <w:rPr>
          <w:rFonts w:ascii="Times New Roman" w:hAnsi="Times New Roman"/>
          <w:b/>
          <w:i/>
          <w:sz w:val="24"/>
          <w:szCs w:val="24"/>
        </w:rPr>
        <w:t>состоится 2</w:t>
      </w:r>
      <w:r w:rsidR="00FE60A6" w:rsidRPr="000E35FA">
        <w:rPr>
          <w:rFonts w:ascii="Times New Roman" w:hAnsi="Times New Roman"/>
          <w:b/>
          <w:i/>
          <w:sz w:val="24"/>
          <w:szCs w:val="24"/>
        </w:rPr>
        <w:t>3</w:t>
      </w:r>
      <w:r w:rsidR="009E171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9E1713">
        <w:rPr>
          <w:rFonts w:ascii="Times New Roman" w:hAnsi="Times New Roman"/>
          <w:b/>
          <w:i/>
          <w:sz w:val="24"/>
          <w:szCs w:val="24"/>
        </w:rPr>
        <w:t>июня .</w:t>
      </w:r>
      <w:proofErr w:type="gramEnd"/>
    </w:p>
    <w:p w:rsidR="00E52AE4" w:rsidRDefault="00E52AE4" w:rsidP="00296F83">
      <w:pPr>
        <w:spacing w:after="0" w:line="240" w:lineRule="auto"/>
        <w:ind w:left="-567" w:hanging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55202" w:rsidRPr="00296F83" w:rsidRDefault="00655202" w:rsidP="00F60BBB">
      <w:pPr>
        <w:spacing w:after="0" w:line="240" w:lineRule="auto"/>
        <w:ind w:left="-567" w:hanging="284"/>
        <w:rPr>
          <w:rFonts w:ascii="Times New Roman" w:hAnsi="Times New Roman"/>
          <w:b/>
          <w:i/>
          <w:sz w:val="16"/>
          <w:szCs w:val="16"/>
        </w:rPr>
      </w:pPr>
    </w:p>
    <w:p w:rsidR="00E55E8E" w:rsidRDefault="009E1713" w:rsidP="009E1713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 xml:space="preserve">Оргкомитет выставки: </w:t>
      </w:r>
      <w:r w:rsidR="00E55E8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АО «Зарубеж-Экспо»</w:t>
      </w:r>
    </w:p>
    <w:p w:rsidR="000837CA" w:rsidRDefault="000837CA" w:rsidP="009E1713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9E1713" w:rsidRDefault="00E55E8E" w:rsidP="009E1713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val="de-AT"/>
        </w:rPr>
      </w:pPr>
      <w:r w:rsidRPr="009E1713">
        <w:rPr>
          <w:rFonts w:ascii="Times New Roman" w:hAnsi="Times New Roman"/>
          <w:color w:val="000000"/>
          <w:sz w:val="24"/>
          <w:szCs w:val="24"/>
        </w:rPr>
        <w:t>Т</w:t>
      </w:r>
      <w:r w:rsidRPr="001468EF">
        <w:rPr>
          <w:rFonts w:ascii="Times New Roman" w:hAnsi="Times New Roman"/>
          <w:color w:val="000000"/>
          <w:sz w:val="24"/>
          <w:szCs w:val="24"/>
        </w:rPr>
        <w:t>ел</w:t>
      </w:r>
      <w:r w:rsidRPr="009E1713">
        <w:rPr>
          <w:rFonts w:ascii="Times New Roman" w:hAnsi="Times New Roman"/>
          <w:color w:val="000000"/>
          <w:sz w:val="24"/>
          <w:szCs w:val="24"/>
        </w:rPr>
        <w:t>.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: +7 (495) 721-32-36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637-50-79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637-36-33</w:t>
      </w:r>
      <w:r w:rsidR="009E1713" w:rsidRPr="009E1713">
        <w:rPr>
          <w:rFonts w:ascii="Times New Roman" w:hAnsi="Times New Roman"/>
          <w:color w:val="000000"/>
          <w:sz w:val="24"/>
          <w:szCs w:val="24"/>
          <w:lang w:val="de-AT"/>
        </w:rPr>
        <w:t>;</w:t>
      </w:r>
      <w:r w:rsidRPr="00A26DBE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</w:p>
    <w:p w:rsidR="000837CA" w:rsidRDefault="000837CA" w:rsidP="009E1713">
      <w:pPr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3ED" w:rsidRDefault="000837CA" w:rsidP="009E1713">
      <w:pPr>
        <w:spacing w:after="0" w:line="240" w:lineRule="auto"/>
        <w:ind w:left="284"/>
        <w:jc w:val="center"/>
        <w:rPr>
          <w:lang w:val="de-AT"/>
        </w:rPr>
      </w:pPr>
      <w:hyperlink r:id="rId11" w:history="1"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info@zarub</w:t>
        </w:r>
        <w:bookmarkStart w:id="1" w:name="_Hlt88485390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1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zh</w:t>
        </w:r>
        <w:bookmarkStart w:id="2" w:name="_Hlt88485412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2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x</w:t>
        </w:r>
        <w:bookmarkStart w:id="3" w:name="_Hlt88485411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p</w:t>
        </w:r>
        <w:bookmarkEnd w:id="3"/>
        <w:r w:rsidR="00E55E8E"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o.ru</w:t>
        </w:r>
      </w:hyperlink>
      <w:r w:rsidR="00E55E8E" w:rsidRPr="00A26DBE">
        <w:rPr>
          <w:rStyle w:val="a6"/>
          <w:rFonts w:ascii="Times New Roman" w:hAnsi="Times New Roman"/>
          <w:color w:val="000000"/>
          <w:sz w:val="24"/>
          <w:szCs w:val="24"/>
          <w:lang w:val="de-AT"/>
        </w:rPr>
        <w:t xml:space="preserve">, </w:t>
      </w:r>
      <w:hyperlink r:id="rId12" w:history="1">
        <w:r w:rsidR="00E55E8E" w:rsidRPr="00A26DBE">
          <w:rPr>
            <w:rStyle w:val="a6"/>
            <w:rFonts w:ascii="Times New Roman" w:hAnsi="Times New Roman"/>
            <w:bCs/>
            <w:color w:val="000000"/>
            <w:sz w:val="24"/>
            <w:szCs w:val="24"/>
            <w:lang w:val="de-AT"/>
          </w:rPr>
          <w:t>www.zarubezhexpo.ru</w:t>
        </w:r>
      </w:hyperlink>
    </w:p>
    <w:sectPr w:rsidR="001853ED" w:rsidSect="00C76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72" w:rsidRDefault="00FE5672" w:rsidP="00D16D6F">
      <w:pPr>
        <w:spacing w:after="0" w:line="240" w:lineRule="auto"/>
      </w:pPr>
      <w:r>
        <w:separator/>
      </w:r>
    </w:p>
  </w:endnote>
  <w:endnote w:type="continuationSeparator" w:id="0">
    <w:p w:rsidR="00FE5672" w:rsidRDefault="00FE5672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 w:rsidP="00C76538">
    <w:pPr>
      <w:pStyle w:val="aa"/>
      <w:spacing w:before="100" w:beforeAutospacing="1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72" w:rsidRDefault="00FE5672" w:rsidP="00D16D6F">
      <w:pPr>
        <w:spacing w:after="0" w:line="240" w:lineRule="auto"/>
      </w:pPr>
      <w:r>
        <w:separator/>
      </w:r>
    </w:p>
  </w:footnote>
  <w:footnote w:type="continuationSeparator" w:id="0">
    <w:p w:rsidR="00FE5672" w:rsidRDefault="00FE5672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 w:rsidP="00C76538">
    <w:pPr>
      <w:pStyle w:val="a8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38" w:rsidRDefault="00C765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780"/>
    <w:rsid w:val="0000031D"/>
    <w:rsid w:val="00000AB6"/>
    <w:rsid w:val="00005610"/>
    <w:rsid w:val="00005A6D"/>
    <w:rsid w:val="00010524"/>
    <w:rsid w:val="00012057"/>
    <w:rsid w:val="000136B8"/>
    <w:rsid w:val="0001585D"/>
    <w:rsid w:val="00021743"/>
    <w:rsid w:val="0002546D"/>
    <w:rsid w:val="00026D07"/>
    <w:rsid w:val="00027272"/>
    <w:rsid w:val="00030A59"/>
    <w:rsid w:val="000376D4"/>
    <w:rsid w:val="00040917"/>
    <w:rsid w:val="000438D5"/>
    <w:rsid w:val="00052F55"/>
    <w:rsid w:val="00054069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37CA"/>
    <w:rsid w:val="0008484C"/>
    <w:rsid w:val="00084E26"/>
    <w:rsid w:val="00086AEF"/>
    <w:rsid w:val="00086EEF"/>
    <w:rsid w:val="00087EC5"/>
    <w:rsid w:val="0009520D"/>
    <w:rsid w:val="000A1074"/>
    <w:rsid w:val="000A19AB"/>
    <w:rsid w:val="000A37EE"/>
    <w:rsid w:val="000A4131"/>
    <w:rsid w:val="000A4FD1"/>
    <w:rsid w:val="000A6F3B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35FA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63A"/>
    <w:rsid w:val="00145B9B"/>
    <w:rsid w:val="001469DB"/>
    <w:rsid w:val="001530DF"/>
    <w:rsid w:val="00153FC7"/>
    <w:rsid w:val="0015458B"/>
    <w:rsid w:val="00154B11"/>
    <w:rsid w:val="001554A8"/>
    <w:rsid w:val="00155E63"/>
    <w:rsid w:val="00162D27"/>
    <w:rsid w:val="001642BE"/>
    <w:rsid w:val="00167BDC"/>
    <w:rsid w:val="00170AB1"/>
    <w:rsid w:val="00184EE1"/>
    <w:rsid w:val="001853ED"/>
    <w:rsid w:val="00186256"/>
    <w:rsid w:val="00186931"/>
    <w:rsid w:val="00186A9C"/>
    <w:rsid w:val="001870C0"/>
    <w:rsid w:val="001872C5"/>
    <w:rsid w:val="00191879"/>
    <w:rsid w:val="00192352"/>
    <w:rsid w:val="001932E7"/>
    <w:rsid w:val="00194303"/>
    <w:rsid w:val="00194304"/>
    <w:rsid w:val="001966F8"/>
    <w:rsid w:val="00196BE1"/>
    <w:rsid w:val="001A047E"/>
    <w:rsid w:val="001A457C"/>
    <w:rsid w:val="001B3E5C"/>
    <w:rsid w:val="001B75D6"/>
    <w:rsid w:val="001C3470"/>
    <w:rsid w:val="001C486D"/>
    <w:rsid w:val="001C4B1F"/>
    <w:rsid w:val="001C6735"/>
    <w:rsid w:val="001C6825"/>
    <w:rsid w:val="001C6F9D"/>
    <w:rsid w:val="001C7788"/>
    <w:rsid w:val="001D093B"/>
    <w:rsid w:val="001D1B6C"/>
    <w:rsid w:val="001D20E5"/>
    <w:rsid w:val="001D2E8F"/>
    <w:rsid w:val="001D38C4"/>
    <w:rsid w:val="001D541F"/>
    <w:rsid w:val="001D6872"/>
    <w:rsid w:val="001D7768"/>
    <w:rsid w:val="001E1268"/>
    <w:rsid w:val="001E5C79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5779"/>
    <w:rsid w:val="002269AB"/>
    <w:rsid w:val="00230CC9"/>
    <w:rsid w:val="0023120E"/>
    <w:rsid w:val="002346D4"/>
    <w:rsid w:val="00237393"/>
    <w:rsid w:val="002406CC"/>
    <w:rsid w:val="00242F6A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6F83"/>
    <w:rsid w:val="00297455"/>
    <w:rsid w:val="00297FB3"/>
    <w:rsid w:val="002A2310"/>
    <w:rsid w:val="002A257E"/>
    <w:rsid w:val="002A3101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1B53"/>
    <w:rsid w:val="002D3370"/>
    <w:rsid w:val="002D42DD"/>
    <w:rsid w:val="002D73D7"/>
    <w:rsid w:val="002E1D02"/>
    <w:rsid w:val="002E1D1C"/>
    <w:rsid w:val="002E1FA4"/>
    <w:rsid w:val="002E3335"/>
    <w:rsid w:val="002E43C2"/>
    <w:rsid w:val="002E5EAF"/>
    <w:rsid w:val="002F426B"/>
    <w:rsid w:val="002F6C00"/>
    <w:rsid w:val="002F7538"/>
    <w:rsid w:val="00300CDB"/>
    <w:rsid w:val="003021AD"/>
    <w:rsid w:val="00304F90"/>
    <w:rsid w:val="00305882"/>
    <w:rsid w:val="003148B8"/>
    <w:rsid w:val="00315CFF"/>
    <w:rsid w:val="00324409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4D27"/>
    <w:rsid w:val="00367E02"/>
    <w:rsid w:val="003741AC"/>
    <w:rsid w:val="003810C6"/>
    <w:rsid w:val="00382301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C5089"/>
    <w:rsid w:val="003D3075"/>
    <w:rsid w:val="003D4681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6EAC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35E05"/>
    <w:rsid w:val="004401A4"/>
    <w:rsid w:val="00454545"/>
    <w:rsid w:val="004630DF"/>
    <w:rsid w:val="0046567E"/>
    <w:rsid w:val="00465F3D"/>
    <w:rsid w:val="004661EE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67A2"/>
    <w:rsid w:val="00487C69"/>
    <w:rsid w:val="00494B34"/>
    <w:rsid w:val="00496CC7"/>
    <w:rsid w:val="00496F94"/>
    <w:rsid w:val="004974B2"/>
    <w:rsid w:val="004A4DFF"/>
    <w:rsid w:val="004A6313"/>
    <w:rsid w:val="004B1197"/>
    <w:rsid w:val="004B1703"/>
    <w:rsid w:val="004B26F4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001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2C0C"/>
    <w:rsid w:val="005230EC"/>
    <w:rsid w:val="0052792B"/>
    <w:rsid w:val="00531AFE"/>
    <w:rsid w:val="00535ACC"/>
    <w:rsid w:val="005360F2"/>
    <w:rsid w:val="005369C8"/>
    <w:rsid w:val="00536CC8"/>
    <w:rsid w:val="00537F9D"/>
    <w:rsid w:val="00541462"/>
    <w:rsid w:val="00543537"/>
    <w:rsid w:val="00547E8B"/>
    <w:rsid w:val="005500DE"/>
    <w:rsid w:val="0055343E"/>
    <w:rsid w:val="005553C5"/>
    <w:rsid w:val="0055600D"/>
    <w:rsid w:val="00556897"/>
    <w:rsid w:val="0055718B"/>
    <w:rsid w:val="00560368"/>
    <w:rsid w:val="005607E2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5F87"/>
    <w:rsid w:val="005A1ED5"/>
    <w:rsid w:val="005A25F7"/>
    <w:rsid w:val="005A298E"/>
    <w:rsid w:val="005A2D7A"/>
    <w:rsid w:val="005A5516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D3A62"/>
    <w:rsid w:val="005E1BC5"/>
    <w:rsid w:val="005F24E9"/>
    <w:rsid w:val="005F36E5"/>
    <w:rsid w:val="005F45E6"/>
    <w:rsid w:val="005F514E"/>
    <w:rsid w:val="005F5A5A"/>
    <w:rsid w:val="005F7955"/>
    <w:rsid w:val="00602124"/>
    <w:rsid w:val="00603758"/>
    <w:rsid w:val="00603B7E"/>
    <w:rsid w:val="006048F1"/>
    <w:rsid w:val="0060490B"/>
    <w:rsid w:val="00604CA8"/>
    <w:rsid w:val="00607200"/>
    <w:rsid w:val="006117E5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5E5"/>
    <w:rsid w:val="00640AC9"/>
    <w:rsid w:val="00644151"/>
    <w:rsid w:val="00644ABF"/>
    <w:rsid w:val="00646924"/>
    <w:rsid w:val="00650385"/>
    <w:rsid w:val="00651F43"/>
    <w:rsid w:val="00655202"/>
    <w:rsid w:val="00655BF6"/>
    <w:rsid w:val="00655F84"/>
    <w:rsid w:val="0066231E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2B2D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36B4"/>
    <w:rsid w:val="00704992"/>
    <w:rsid w:val="00706180"/>
    <w:rsid w:val="0071104F"/>
    <w:rsid w:val="00711276"/>
    <w:rsid w:val="00711CD1"/>
    <w:rsid w:val="00713FF2"/>
    <w:rsid w:val="00715B6A"/>
    <w:rsid w:val="00716C15"/>
    <w:rsid w:val="00722F50"/>
    <w:rsid w:val="00725973"/>
    <w:rsid w:val="00727F65"/>
    <w:rsid w:val="00733D04"/>
    <w:rsid w:val="00733E5A"/>
    <w:rsid w:val="00735C26"/>
    <w:rsid w:val="00740B09"/>
    <w:rsid w:val="00743256"/>
    <w:rsid w:val="007439A0"/>
    <w:rsid w:val="0074590E"/>
    <w:rsid w:val="00745A81"/>
    <w:rsid w:val="0075356B"/>
    <w:rsid w:val="0075412F"/>
    <w:rsid w:val="00755452"/>
    <w:rsid w:val="00760BAD"/>
    <w:rsid w:val="00763C6A"/>
    <w:rsid w:val="00764663"/>
    <w:rsid w:val="00765536"/>
    <w:rsid w:val="0077131A"/>
    <w:rsid w:val="00772C40"/>
    <w:rsid w:val="00774B81"/>
    <w:rsid w:val="00775803"/>
    <w:rsid w:val="00777DDB"/>
    <w:rsid w:val="00781984"/>
    <w:rsid w:val="0078334E"/>
    <w:rsid w:val="00791D20"/>
    <w:rsid w:val="0079324C"/>
    <w:rsid w:val="007945B3"/>
    <w:rsid w:val="007956EA"/>
    <w:rsid w:val="0079717F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D740A"/>
    <w:rsid w:val="007E1AF7"/>
    <w:rsid w:val="007E295A"/>
    <w:rsid w:val="007E4B7C"/>
    <w:rsid w:val="007E7D2D"/>
    <w:rsid w:val="007F086D"/>
    <w:rsid w:val="007F4FDC"/>
    <w:rsid w:val="007F54DC"/>
    <w:rsid w:val="007F5D30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565F"/>
    <w:rsid w:val="00837633"/>
    <w:rsid w:val="008401E5"/>
    <w:rsid w:val="00842892"/>
    <w:rsid w:val="008436BB"/>
    <w:rsid w:val="00843B5B"/>
    <w:rsid w:val="008461AA"/>
    <w:rsid w:val="008512A1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7AA1"/>
    <w:rsid w:val="008924C7"/>
    <w:rsid w:val="00893597"/>
    <w:rsid w:val="008963E1"/>
    <w:rsid w:val="008A14F8"/>
    <w:rsid w:val="008A2412"/>
    <w:rsid w:val="008A606A"/>
    <w:rsid w:val="008B08BA"/>
    <w:rsid w:val="008B0991"/>
    <w:rsid w:val="008B4313"/>
    <w:rsid w:val="008B781A"/>
    <w:rsid w:val="008B7DF2"/>
    <w:rsid w:val="008B7E4C"/>
    <w:rsid w:val="008D18A1"/>
    <w:rsid w:val="008D29D1"/>
    <w:rsid w:val="008D6378"/>
    <w:rsid w:val="008D6F10"/>
    <w:rsid w:val="008E319F"/>
    <w:rsid w:val="008E35D5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21A7"/>
    <w:rsid w:val="00922253"/>
    <w:rsid w:val="0093206F"/>
    <w:rsid w:val="009320F6"/>
    <w:rsid w:val="00937DEF"/>
    <w:rsid w:val="00940359"/>
    <w:rsid w:val="00940E02"/>
    <w:rsid w:val="00941498"/>
    <w:rsid w:val="00943CDB"/>
    <w:rsid w:val="00945987"/>
    <w:rsid w:val="00946A28"/>
    <w:rsid w:val="0094764E"/>
    <w:rsid w:val="00947FF5"/>
    <w:rsid w:val="00950739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A02"/>
    <w:rsid w:val="00991A88"/>
    <w:rsid w:val="00992172"/>
    <w:rsid w:val="009942B0"/>
    <w:rsid w:val="00994852"/>
    <w:rsid w:val="009A0CDA"/>
    <w:rsid w:val="009A1FCD"/>
    <w:rsid w:val="009A2476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1713"/>
    <w:rsid w:val="009E2088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449A"/>
    <w:rsid w:val="00A24E0C"/>
    <w:rsid w:val="00A257A0"/>
    <w:rsid w:val="00A2588C"/>
    <w:rsid w:val="00A258D6"/>
    <w:rsid w:val="00A26DBE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2D58"/>
    <w:rsid w:val="00A5530A"/>
    <w:rsid w:val="00A553E5"/>
    <w:rsid w:val="00A55AB4"/>
    <w:rsid w:val="00A56640"/>
    <w:rsid w:val="00A56727"/>
    <w:rsid w:val="00A57A8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2F31"/>
    <w:rsid w:val="00A87C17"/>
    <w:rsid w:val="00A90F94"/>
    <w:rsid w:val="00A94B9C"/>
    <w:rsid w:val="00A94F16"/>
    <w:rsid w:val="00A975E9"/>
    <w:rsid w:val="00A9774F"/>
    <w:rsid w:val="00AA1564"/>
    <w:rsid w:val="00AA2545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46B2"/>
    <w:rsid w:val="00AE6116"/>
    <w:rsid w:val="00AF09A1"/>
    <w:rsid w:val="00AF33B8"/>
    <w:rsid w:val="00AF4477"/>
    <w:rsid w:val="00AF49F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03A3"/>
    <w:rsid w:val="00B41AD1"/>
    <w:rsid w:val="00B4253F"/>
    <w:rsid w:val="00B43F74"/>
    <w:rsid w:val="00B44EB8"/>
    <w:rsid w:val="00B47D76"/>
    <w:rsid w:val="00B51C85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70E98"/>
    <w:rsid w:val="00B71C2C"/>
    <w:rsid w:val="00B74772"/>
    <w:rsid w:val="00B75380"/>
    <w:rsid w:val="00B77E30"/>
    <w:rsid w:val="00B8183F"/>
    <w:rsid w:val="00B82B6C"/>
    <w:rsid w:val="00B90FDC"/>
    <w:rsid w:val="00B96FC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7B"/>
    <w:rsid w:val="00C05BC9"/>
    <w:rsid w:val="00C05E9B"/>
    <w:rsid w:val="00C1226B"/>
    <w:rsid w:val="00C151DF"/>
    <w:rsid w:val="00C16AFC"/>
    <w:rsid w:val="00C21BC5"/>
    <w:rsid w:val="00C22628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19F7"/>
    <w:rsid w:val="00C822B7"/>
    <w:rsid w:val="00C822EB"/>
    <w:rsid w:val="00C93D53"/>
    <w:rsid w:val="00C960F1"/>
    <w:rsid w:val="00C977C1"/>
    <w:rsid w:val="00CA3E51"/>
    <w:rsid w:val="00CA78F7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F03CD"/>
    <w:rsid w:val="00CF10C5"/>
    <w:rsid w:val="00CF439B"/>
    <w:rsid w:val="00CF4C35"/>
    <w:rsid w:val="00CF53E2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2C97"/>
    <w:rsid w:val="00D33F9D"/>
    <w:rsid w:val="00D37358"/>
    <w:rsid w:val="00D40E99"/>
    <w:rsid w:val="00D47040"/>
    <w:rsid w:val="00D51AED"/>
    <w:rsid w:val="00D53CDB"/>
    <w:rsid w:val="00D543CD"/>
    <w:rsid w:val="00D569C9"/>
    <w:rsid w:val="00D56A73"/>
    <w:rsid w:val="00D57B61"/>
    <w:rsid w:val="00D57FC8"/>
    <w:rsid w:val="00D636C2"/>
    <w:rsid w:val="00D66819"/>
    <w:rsid w:val="00D71B1E"/>
    <w:rsid w:val="00D7518E"/>
    <w:rsid w:val="00D75E61"/>
    <w:rsid w:val="00D82463"/>
    <w:rsid w:val="00D83164"/>
    <w:rsid w:val="00D873ED"/>
    <w:rsid w:val="00D87C71"/>
    <w:rsid w:val="00D916C1"/>
    <w:rsid w:val="00D9757C"/>
    <w:rsid w:val="00DA16E9"/>
    <w:rsid w:val="00DB1DAC"/>
    <w:rsid w:val="00DB2C8D"/>
    <w:rsid w:val="00DB5191"/>
    <w:rsid w:val="00DB7082"/>
    <w:rsid w:val="00DC12CE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1BD1"/>
    <w:rsid w:val="00DF31D4"/>
    <w:rsid w:val="00DF4C60"/>
    <w:rsid w:val="00DF567D"/>
    <w:rsid w:val="00E03558"/>
    <w:rsid w:val="00E03CA7"/>
    <w:rsid w:val="00E07062"/>
    <w:rsid w:val="00E16424"/>
    <w:rsid w:val="00E176C8"/>
    <w:rsid w:val="00E27EB5"/>
    <w:rsid w:val="00E3220E"/>
    <w:rsid w:val="00E35386"/>
    <w:rsid w:val="00E40484"/>
    <w:rsid w:val="00E40B12"/>
    <w:rsid w:val="00E4180B"/>
    <w:rsid w:val="00E434F6"/>
    <w:rsid w:val="00E469CB"/>
    <w:rsid w:val="00E474D7"/>
    <w:rsid w:val="00E5128A"/>
    <w:rsid w:val="00E51FDC"/>
    <w:rsid w:val="00E52AE4"/>
    <w:rsid w:val="00E52ECF"/>
    <w:rsid w:val="00E55E8E"/>
    <w:rsid w:val="00E5729E"/>
    <w:rsid w:val="00E57B4D"/>
    <w:rsid w:val="00E57DB5"/>
    <w:rsid w:val="00E6054E"/>
    <w:rsid w:val="00E61199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0E31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1FA1"/>
    <w:rsid w:val="00F12A8C"/>
    <w:rsid w:val="00F17430"/>
    <w:rsid w:val="00F20BFA"/>
    <w:rsid w:val="00F24588"/>
    <w:rsid w:val="00F247F7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4071"/>
    <w:rsid w:val="00F45C86"/>
    <w:rsid w:val="00F47DA5"/>
    <w:rsid w:val="00F51D89"/>
    <w:rsid w:val="00F53060"/>
    <w:rsid w:val="00F5523D"/>
    <w:rsid w:val="00F559FD"/>
    <w:rsid w:val="00F56592"/>
    <w:rsid w:val="00F60BBB"/>
    <w:rsid w:val="00F61616"/>
    <w:rsid w:val="00F62742"/>
    <w:rsid w:val="00F63D30"/>
    <w:rsid w:val="00F64398"/>
    <w:rsid w:val="00F658DA"/>
    <w:rsid w:val="00F65EDB"/>
    <w:rsid w:val="00F74BFF"/>
    <w:rsid w:val="00F77B70"/>
    <w:rsid w:val="00F77FED"/>
    <w:rsid w:val="00F80DE7"/>
    <w:rsid w:val="00F850A0"/>
    <w:rsid w:val="00F873ED"/>
    <w:rsid w:val="00F91250"/>
    <w:rsid w:val="00F94193"/>
    <w:rsid w:val="00F949C9"/>
    <w:rsid w:val="00F96AA5"/>
    <w:rsid w:val="00F97A77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6D56"/>
    <w:rsid w:val="00FB7A88"/>
    <w:rsid w:val="00FB7C64"/>
    <w:rsid w:val="00FC1FA2"/>
    <w:rsid w:val="00FC574B"/>
    <w:rsid w:val="00FC7FB0"/>
    <w:rsid w:val="00FD3739"/>
    <w:rsid w:val="00FD4DAE"/>
    <w:rsid w:val="00FE0843"/>
    <w:rsid w:val="00FE0DE7"/>
    <w:rsid w:val="00FE1148"/>
    <w:rsid w:val="00FE5672"/>
    <w:rsid w:val="00FE60A6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23CB78"/>
  <w15:docId w15:val="{2F5CF200-C798-451F-9F8C-D96807E9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FollowedHyperlink"/>
    <w:basedOn w:val="a0"/>
    <w:uiPriority w:val="99"/>
    <w:semiHidden/>
    <w:unhideWhenUsed/>
    <w:rsid w:val="009E1713"/>
    <w:rPr>
      <w:color w:val="800080" w:themeColor="followedHyperlink"/>
      <w:u w:val="single"/>
    </w:rPr>
  </w:style>
  <w:style w:type="paragraph" w:customStyle="1" w:styleId="Default">
    <w:name w:val="Default"/>
    <w:rsid w:val="00083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ubezhexp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arubezhexp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arubezhexpo.ru/gostyamk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oRF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509D-05A6-4932-B36B-C442148E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2002</Characters>
  <Application>Microsoft Office Word</Application>
  <DocSecurity>0</DocSecurity>
  <Lines>11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6-22T14:29:00Z</cp:lastPrinted>
  <dcterms:created xsi:type="dcterms:W3CDTF">2018-06-22T14:41:00Z</dcterms:created>
  <dcterms:modified xsi:type="dcterms:W3CDTF">2021-03-03T14:49:00Z</dcterms:modified>
</cp:coreProperties>
</file>